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E431A6" w:rsidRPr="00E431A6" w:rsidTr="00324157">
        <w:tc>
          <w:tcPr>
            <w:tcW w:w="9778" w:type="dxa"/>
            <w:gridSpan w:val="2"/>
          </w:tcPr>
          <w:p w:rsidR="00E431A6" w:rsidRPr="00E431A6" w:rsidRDefault="00E431A6" w:rsidP="00E431A6">
            <w:pPr>
              <w:jc w:val="center"/>
              <w:rPr>
                <w:b/>
              </w:rPr>
            </w:pPr>
            <w:r w:rsidRPr="00E431A6">
              <w:rPr>
                <w:b/>
              </w:rPr>
              <w:t>Progetto</w:t>
            </w:r>
          </w:p>
        </w:tc>
      </w:tr>
      <w:tr w:rsidR="00E431A6" w:rsidTr="00E431A6">
        <w:tc>
          <w:tcPr>
            <w:tcW w:w="4889" w:type="dxa"/>
          </w:tcPr>
          <w:p w:rsidR="00E431A6" w:rsidRPr="00E431A6" w:rsidRDefault="00E431A6">
            <w:r>
              <w:t>Conosce dipendente</w:t>
            </w:r>
          </w:p>
        </w:tc>
        <w:tc>
          <w:tcPr>
            <w:tcW w:w="4889" w:type="dxa"/>
          </w:tcPr>
          <w:p w:rsidR="00E431A6" w:rsidRPr="00E431A6" w:rsidRDefault="00E431A6">
            <w:pPr>
              <w:rPr>
                <w:i/>
              </w:rPr>
            </w:pPr>
            <w:r w:rsidRPr="00E431A6">
              <w:rPr>
                <w:i/>
              </w:rPr>
              <w:t>Dipendente</w:t>
            </w:r>
          </w:p>
        </w:tc>
      </w:tr>
      <w:tr w:rsidR="00E431A6" w:rsidTr="00E431A6">
        <w:tc>
          <w:tcPr>
            <w:tcW w:w="4889" w:type="dxa"/>
          </w:tcPr>
          <w:p w:rsidR="00E431A6" w:rsidRDefault="00E431A6">
            <w:r>
              <w:t>Conosce budget</w:t>
            </w:r>
          </w:p>
        </w:tc>
        <w:tc>
          <w:tcPr>
            <w:tcW w:w="4889" w:type="dxa"/>
          </w:tcPr>
          <w:p w:rsidR="00E431A6" w:rsidRDefault="00E431A6"/>
        </w:tc>
      </w:tr>
      <w:tr w:rsidR="00E431A6" w:rsidTr="00E431A6">
        <w:tc>
          <w:tcPr>
            <w:tcW w:w="4889" w:type="dxa"/>
          </w:tcPr>
          <w:p w:rsidR="00E431A6" w:rsidRPr="00E431A6" w:rsidRDefault="00E431A6">
            <w:pPr>
              <w:rPr>
                <w:color w:val="FF0000"/>
              </w:rPr>
            </w:pPr>
            <w:r>
              <w:rPr>
                <w:color w:val="FF0000"/>
              </w:rPr>
              <w:t>Conosce capo progetto</w:t>
            </w:r>
          </w:p>
        </w:tc>
        <w:tc>
          <w:tcPr>
            <w:tcW w:w="4889" w:type="dxa"/>
          </w:tcPr>
          <w:p w:rsidR="00E431A6" w:rsidRPr="00E431A6" w:rsidRDefault="00E431A6">
            <w:pPr>
              <w:rPr>
                <w:i/>
                <w:color w:val="FF0000"/>
              </w:rPr>
            </w:pPr>
            <w:r w:rsidRPr="00E431A6">
              <w:rPr>
                <w:i/>
                <w:color w:val="FF0000"/>
              </w:rPr>
              <w:t>Capo progetto</w:t>
            </w:r>
          </w:p>
        </w:tc>
      </w:tr>
      <w:tr w:rsidR="00E431A6" w:rsidRPr="00E431A6" w:rsidTr="00E431A6">
        <w:tc>
          <w:tcPr>
            <w:tcW w:w="4889" w:type="dxa"/>
          </w:tcPr>
          <w:p w:rsidR="00E431A6" w:rsidRPr="00E431A6" w:rsidRDefault="00E431A6">
            <w:pPr>
              <w:rPr>
                <w:color w:val="FF0000"/>
              </w:rPr>
            </w:pPr>
            <w:r w:rsidRPr="00E431A6">
              <w:rPr>
                <w:color w:val="FF0000"/>
              </w:rPr>
              <w:t>Conosce ordine</w:t>
            </w:r>
          </w:p>
        </w:tc>
        <w:tc>
          <w:tcPr>
            <w:tcW w:w="4889" w:type="dxa"/>
          </w:tcPr>
          <w:p w:rsidR="00E431A6" w:rsidRPr="00E431A6" w:rsidRDefault="00E431A6">
            <w:pPr>
              <w:rPr>
                <w:i/>
                <w:color w:val="FF0000"/>
              </w:rPr>
            </w:pPr>
            <w:r w:rsidRPr="00E431A6">
              <w:rPr>
                <w:i/>
                <w:color w:val="FF0000"/>
              </w:rPr>
              <w:t>Ordine</w:t>
            </w:r>
          </w:p>
        </w:tc>
      </w:tr>
    </w:tbl>
    <w:p w:rsidR="00E431A6" w:rsidRDefault="00E431A6" w:rsidP="00E431A6"/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E431A6" w:rsidRPr="00E431A6" w:rsidTr="00E51645">
        <w:tc>
          <w:tcPr>
            <w:tcW w:w="9778" w:type="dxa"/>
            <w:gridSpan w:val="2"/>
          </w:tcPr>
          <w:p w:rsidR="00E431A6" w:rsidRPr="00E431A6" w:rsidRDefault="00E431A6" w:rsidP="00E431A6">
            <w:pPr>
              <w:jc w:val="center"/>
              <w:rPr>
                <w:b/>
              </w:rPr>
            </w:pPr>
            <w:r w:rsidRPr="00E431A6">
              <w:rPr>
                <w:b/>
              </w:rPr>
              <w:t>Magazziniere</w:t>
            </w:r>
          </w:p>
        </w:tc>
      </w:tr>
      <w:tr w:rsidR="00E431A6" w:rsidTr="00E51645">
        <w:tc>
          <w:tcPr>
            <w:tcW w:w="4889" w:type="dxa"/>
          </w:tcPr>
          <w:p w:rsidR="00E431A6" w:rsidRDefault="00E431A6" w:rsidP="00E51645">
            <w:r>
              <w:t>Verifica ordine</w:t>
            </w:r>
          </w:p>
        </w:tc>
        <w:tc>
          <w:tcPr>
            <w:tcW w:w="4889" w:type="dxa"/>
          </w:tcPr>
          <w:p w:rsidR="00E431A6" w:rsidRPr="00E431A6" w:rsidRDefault="00E431A6" w:rsidP="00E51645">
            <w:pPr>
              <w:rPr>
                <w:i/>
              </w:rPr>
            </w:pPr>
            <w:r w:rsidRPr="00E431A6">
              <w:rPr>
                <w:i/>
              </w:rPr>
              <w:t>Ordine</w:t>
            </w:r>
          </w:p>
        </w:tc>
      </w:tr>
      <w:tr w:rsidR="00E431A6" w:rsidTr="00E51645">
        <w:tc>
          <w:tcPr>
            <w:tcW w:w="4889" w:type="dxa"/>
          </w:tcPr>
          <w:p w:rsidR="00E431A6" w:rsidRDefault="00E431A6" w:rsidP="00E51645">
            <w:r>
              <w:t>Evade ordine</w:t>
            </w:r>
          </w:p>
        </w:tc>
        <w:tc>
          <w:tcPr>
            <w:tcW w:w="4889" w:type="dxa"/>
          </w:tcPr>
          <w:p w:rsidR="00E431A6" w:rsidRPr="00E431A6" w:rsidRDefault="00E431A6" w:rsidP="00E51645">
            <w:pPr>
              <w:rPr>
                <w:i/>
              </w:rPr>
            </w:pPr>
            <w:r w:rsidRPr="00E431A6">
              <w:rPr>
                <w:i/>
              </w:rPr>
              <w:t>Ordine</w:t>
            </w:r>
          </w:p>
        </w:tc>
      </w:tr>
      <w:tr w:rsidR="00E431A6" w:rsidTr="00E51645">
        <w:tc>
          <w:tcPr>
            <w:tcW w:w="4889" w:type="dxa"/>
          </w:tcPr>
          <w:p w:rsidR="00E431A6" w:rsidRDefault="00E431A6" w:rsidP="00E51645">
            <w:r>
              <w:t>Rifornisce magazzino</w:t>
            </w:r>
          </w:p>
        </w:tc>
        <w:tc>
          <w:tcPr>
            <w:tcW w:w="4889" w:type="dxa"/>
          </w:tcPr>
          <w:p w:rsidR="00E431A6" w:rsidRPr="00E431A6" w:rsidRDefault="00E431A6" w:rsidP="00E51645">
            <w:pPr>
              <w:rPr>
                <w:i/>
              </w:rPr>
            </w:pPr>
            <w:r w:rsidRPr="00E431A6">
              <w:rPr>
                <w:i/>
              </w:rPr>
              <w:t>Articolo, Magazzino, Fornitore, Fornitura</w:t>
            </w:r>
          </w:p>
        </w:tc>
      </w:tr>
    </w:tbl>
    <w:p w:rsidR="00E431A6" w:rsidRDefault="00E431A6" w:rsidP="00E431A6"/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E431A6" w:rsidRPr="00E431A6" w:rsidTr="00E51645">
        <w:tc>
          <w:tcPr>
            <w:tcW w:w="9778" w:type="dxa"/>
            <w:gridSpan w:val="2"/>
          </w:tcPr>
          <w:p w:rsidR="00E431A6" w:rsidRPr="00E431A6" w:rsidRDefault="00E431A6" w:rsidP="00E431A6">
            <w:pPr>
              <w:jc w:val="center"/>
              <w:rPr>
                <w:b/>
              </w:rPr>
            </w:pPr>
            <w:r w:rsidRPr="00E431A6">
              <w:rPr>
                <w:b/>
              </w:rPr>
              <w:t>Dipendente</w:t>
            </w:r>
          </w:p>
        </w:tc>
      </w:tr>
      <w:tr w:rsidR="00E431A6" w:rsidTr="00E51645">
        <w:tc>
          <w:tcPr>
            <w:tcW w:w="4889" w:type="dxa"/>
          </w:tcPr>
          <w:p w:rsidR="00E431A6" w:rsidRDefault="00E431A6" w:rsidP="00E51645">
            <w:r>
              <w:t>Effettua ordine</w:t>
            </w:r>
          </w:p>
        </w:tc>
        <w:tc>
          <w:tcPr>
            <w:tcW w:w="4889" w:type="dxa"/>
          </w:tcPr>
          <w:p w:rsidR="00E431A6" w:rsidRPr="00E431A6" w:rsidRDefault="00E431A6" w:rsidP="00E51645">
            <w:pPr>
              <w:rPr>
                <w:i/>
              </w:rPr>
            </w:pPr>
            <w:r w:rsidRPr="00E431A6">
              <w:rPr>
                <w:i/>
              </w:rPr>
              <w:t>Articoli, Progetto</w:t>
            </w:r>
          </w:p>
        </w:tc>
      </w:tr>
      <w:tr w:rsidR="00E431A6" w:rsidTr="00E51645">
        <w:tc>
          <w:tcPr>
            <w:tcW w:w="4889" w:type="dxa"/>
          </w:tcPr>
          <w:p w:rsidR="00E431A6" w:rsidRDefault="00E431A6" w:rsidP="00E51645">
            <w:r>
              <w:t>Stampa distinta ordine</w:t>
            </w:r>
          </w:p>
        </w:tc>
        <w:tc>
          <w:tcPr>
            <w:tcW w:w="4889" w:type="dxa"/>
          </w:tcPr>
          <w:p w:rsidR="00E431A6" w:rsidRPr="00E431A6" w:rsidRDefault="00E431A6" w:rsidP="00E51645">
            <w:pPr>
              <w:rPr>
                <w:i/>
              </w:rPr>
            </w:pPr>
            <w:r w:rsidRPr="00E431A6">
              <w:rPr>
                <w:i/>
              </w:rPr>
              <w:t>Ordine</w:t>
            </w:r>
          </w:p>
        </w:tc>
      </w:tr>
    </w:tbl>
    <w:p w:rsidR="00E431A6" w:rsidRDefault="00E431A6" w:rsidP="00E431A6"/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E431A6" w:rsidRPr="00E431A6" w:rsidTr="00E51645">
        <w:tc>
          <w:tcPr>
            <w:tcW w:w="9778" w:type="dxa"/>
            <w:gridSpan w:val="2"/>
          </w:tcPr>
          <w:p w:rsidR="00E431A6" w:rsidRPr="00E431A6" w:rsidRDefault="00E431A6" w:rsidP="00E431A6">
            <w:pPr>
              <w:jc w:val="center"/>
              <w:rPr>
                <w:b/>
              </w:rPr>
            </w:pPr>
            <w:r w:rsidRPr="00E431A6">
              <w:rPr>
                <w:b/>
              </w:rPr>
              <w:t>Capo Progetto</w:t>
            </w:r>
          </w:p>
        </w:tc>
      </w:tr>
      <w:tr w:rsidR="00E431A6" w:rsidTr="00E51645">
        <w:tc>
          <w:tcPr>
            <w:tcW w:w="4889" w:type="dxa"/>
          </w:tcPr>
          <w:p w:rsidR="00E431A6" w:rsidRDefault="00E431A6" w:rsidP="00E51645">
            <w:r>
              <w:t>Stampa rapporto per dipendente</w:t>
            </w:r>
          </w:p>
        </w:tc>
        <w:tc>
          <w:tcPr>
            <w:tcW w:w="4889" w:type="dxa"/>
          </w:tcPr>
          <w:p w:rsidR="00E431A6" w:rsidRPr="00E431A6" w:rsidRDefault="00E431A6" w:rsidP="00E51645">
            <w:pPr>
              <w:rPr>
                <w:i/>
              </w:rPr>
            </w:pPr>
            <w:r w:rsidRPr="00E431A6">
              <w:rPr>
                <w:i/>
              </w:rPr>
              <w:t>Rapporto, Dipendente</w:t>
            </w:r>
          </w:p>
        </w:tc>
      </w:tr>
      <w:tr w:rsidR="00E431A6" w:rsidTr="00E51645">
        <w:tc>
          <w:tcPr>
            <w:tcW w:w="4889" w:type="dxa"/>
          </w:tcPr>
          <w:p w:rsidR="00E431A6" w:rsidRDefault="00E431A6" w:rsidP="00E51645">
            <w:r>
              <w:t>Stampa rapporto per progetto</w:t>
            </w:r>
          </w:p>
        </w:tc>
        <w:tc>
          <w:tcPr>
            <w:tcW w:w="4889" w:type="dxa"/>
          </w:tcPr>
          <w:p w:rsidR="00E431A6" w:rsidRPr="00E431A6" w:rsidRDefault="00E431A6" w:rsidP="00E51645">
            <w:pPr>
              <w:rPr>
                <w:i/>
              </w:rPr>
            </w:pPr>
            <w:r w:rsidRPr="00E431A6">
              <w:rPr>
                <w:i/>
              </w:rPr>
              <w:t>Rapporto, Progetto</w:t>
            </w:r>
          </w:p>
        </w:tc>
      </w:tr>
      <w:tr w:rsidR="00E431A6" w:rsidTr="00E51645">
        <w:tc>
          <w:tcPr>
            <w:tcW w:w="4889" w:type="dxa"/>
          </w:tcPr>
          <w:p w:rsidR="00E431A6" w:rsidRPr="00E431A6" w:rsidRDefault="00E431A6" w:rsidP="00E51645">
            <w:pPr>
              <w:rPr>
                <w:color w:val="FF0000"/>
              </w:rPr>
            </w:pPr>
            <w:r>
              <w:rPr>
                <w:color w:val="FF0000"/>
              </w:rPr>
              <w:t>Conosce dipendenti che partecipano al progetto</w:t>
            </w:r>
          </w:p>
        </w:tc>
        <w:tc>
          <w:tcPr>
            <w:tcW w:w="4889" w:type="dxa"/>
          </w:tcPr>
          <w:p w:rsidR="00E431A6" w:rsidRPr="00E431A6" w:rsidRDefault="00E431A6" w:rsidP="00E51645">
            <w:pPr>
              <w:rPr>
                <w:i/>
                <w:color w:val="FF0000"/>
              </w:rPr>
            </w:pPr>
            <w:r w:rsidRPr="00E431A6">
              <w:rPr>
                <w:i/>
                <w:color w:val="FF0000"/>
              </w:rPr>
              <w:t>Dipendente, Progetto</w:t>
            </w:r>
          </w:p>
        </w:tc>
      </w:tr>
    </w:tbl>
    <w:p w:rsidR="00E431A6" w:rsidRDefault="00E431A6" w:rsidP="00E431A6"/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E431A6" w:rsidRPr="00E431A6" w:rsidTr="00E431A6">
        <w:tc>
          <w:tcPr>
            <w:tcW w:w="9778" w:type="dxa"/>
            <w:gridSpan w:val="2"/>
          </w:tcPr>
          <w:p w:rsidR="00E431A6" w:rsidRPr="00E431A6" w:rsidRDefault="00E431A6" w:rsidP="00E51645">
            <w:pPr>
              <w:jc w:val="center"/>
              <w:rPr>
                <w:b/>
              </w:rPr>
            </w:pPr>
            <w:r w:rsidRPr="00E431A6">
              <w:rPr>
                <w:b/>
              </w:rPr>
              <w:t>Articolo</w:t>
            </w:r>
          </w:p>
        </w:tc>
      </w:tr>
      <w:tr w:rsidR="00E431A6" w:rsidTr="00E431A6">
        <w:tc>
          <w:tcPr>
            <w:tcW w:w="4889" w:type="dxa"/>
          </w:tcPr>
          <w:p w:rsidR="00E431A6" w:rsidRDefault="00E431A6" w:rsidP="00E51645">
            <w:r>
              <w:t>Conosce prodotto</w:t>
            </w:r>
          </w:p>
        </w:tc>
        <w:tc>
          <w:tcPr>
            <w:tcW w:w="4889" w:type="dxa"/>
          </w:tcPr>
          <w:p w:rsidR="00E431A6" w:rsidRPr="00E431A6" w:rsidRDefault="00E431A6" w:rsidP="00E51645">
            <w:pPr>
              <w:rPr>
                <w:i/>
              </w:rPr>
            </w:pPr>
            <w:r w:rsidRPr="00E431A6">
              <w:rPr>
                <w:i/>
              </w:rPr>
              <w:t>Prodotto</w:t>
            </w:r>
          </w:p>
        </w:tc>
      </w:tr>
      <w:tr w:rsidR="00E431A6" w:rsidTr="00E431A6">
        <w:tc>
          <w:tcPr>
            <w:tcW w:w="4889" w:type="dxa"/>
          </w:tcPr>
          <w:p w:rsidR="00E431A6" w:rsidRDefault="00E431A6" w:rsidP="00E51645">
            <w:r>
              <w:t>Conosce prezzo</w:t>
            </w:r>
          </w:p>
        </w:tc>
        <w:tc>
          <w:tcPr>
            <w:tcW w:w="4889" w:type="dxa"/>
          </w:tcPr>
          <w:p w:rsidR="00E431A6" w:rsidRDefault="00E431A6" w:rsidP="00E51645"/>
        </w:tc>
      </w:tr>
    </w:tbl>
    <w:p w:rsidR="00E431A6" w:rsidRDefault="00E431A6" w:rsidP="00E431A6"/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E431A6" w:rsidRPr="00E431A6" w:rsidTr="00E51645">
        <w:tc>
          <w:tcPr>
            <w:tcW w:w="9778" w:type="dxa"/>
            <w:gridSpan w:val="2"/>
          </w:tcPr>
          <w:p w:rsidR="00E431A6" w:rsidRPr="00E431A6" w:rsidRDefault="00E431A6" w:rsidP="00E51645">
            <w:pPr>
              <w:jc w:val="center"/>
              <w:rPr>
                <w:b/>
              </w:rPr>
            </w:pPr>
            <w:r w:rsidRPr="00E431A6">
              <w:rPr>
                <w:b/>
              </w:rPr>
              <w:t>Magazzino</w:t>
            </w:r>
          </w:p>
        </w:tc>
      </w:tr>
      <w:tr w:rsidR="00E431A6" w:rsidTr="00E51645">
        <w:tc>
          <w:tcPr>
            <w:tcW w:w="4889" w:type="dxa"/>
          </w:tcPr>
          <w:p w:rsidR="00E431A6" w:rsidRDefault="00E431A6" w:rsidP="00E51645">
            <w:r>
              <w:t>Conosce i dati relativi al magazzino</w:t>
            </w:r>
          </w:p>
        </w:tc>
        <w:tc>
          <w:tcPr>
            <w:tcW w:w="4889" w:type="dxa"/>
          </w:tcPr>
          <w:p w:rsidR="00E431A6" w:rsidRDefault="00E431A6" w:rsidP="00E51645"/>
        </w:tc>
      </w:tr>
      <w:tr w:rsidR="00E431A6" w:rsidRPr="00E431A6" w:rsidTr="00E51645">
        <w:tc>
          <w:tcPr>
            <w:tcW w:w="4889" w:type="dxa"/>
          </w:tcPr>
          <w:p w:rsidR="00E431A6" w:rsidRPr="00E431A6" w:rsidRDefault="00E431A6" w:rsidP="00E51645">
            <w:pPr>
              <w:rPr>
                <w:color w:val="FF0000"/>
              </w:rPr>
            </w:pPr>
            <w:r w:rsidRPr="00E431A6">
              <w:rPr>
                <w:color w:val="FF0000"/>
              </w:rPr>
              <w:t>Conosce la sua sede</w:t>
            </w:r>
          </w:p>
        </w:tc>
        <w:tc>
          <w:tcPr>
            <w:tcW w:w="4889" w:type="dxa"/>
          </w:tcPr>
          <w:p w:rsidR="00E431A6" w:rsidRPr="00E431A6" w:rsidRDefault="00E431A6" w:rsidP="00E51645">
            <w:pPr>
              <w:rPr>
                <w:color w:val="FF0000"/>
              </w:rPr>
            </w:pPr>
          </w:p>
        </w:tc>
      </w:tr>
    </w:tbl>
    <w:p w:rsidR="00E431A6" w:rsidRDefault="00E431A6" w:rsidP="00E431A6"/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E431A6" w:rsidRPr="00E431A6" w:rsidTr="00E51645">
        <w:tc>
          <w:tcPr>
            <w:tcW w:w="9778" w:type="dxa"/>
            <w:gridSpan w:val="2"/>
          </w:tcPr>
          <w:p w:rsidR="00E431A6" w:rsidRPr="00E431A6" w:rsidRDefault="00E431A6" w:rsidP="00E51645">
            <w:pPr>
              <w:jc w:val="center"/>
              <w:rPr>
                <w:b/>
              </w:rPr>
            </w:pPr>
            <w:r w:rsidRPr="00E431A6">
              <w:rPr>
                <w:b/>
              </w:rPr>
              <w:t>Fornitore</w:t>
            </w:r>
          </w:p>
        </w:tc>
      </w:tr>
      <w:tr w:rsidR="00E431A6" w:rsidTr="00E51645">
        <w:tc>
          <w:tcPr>
            <w:tcW w:w="4889" w:type="dxa"/>
          </w:tcPr>
          <w:p w:rsidR="00E431A6" w:rsidRDefault="00E431A6" w:rsidP="00E51645">
            <w:r>
              <w:t>Conosce se stessa</w:t>
            </w:r>
          </w:p>
        </w:tc>
        <w:tc>
          <w:tcPr>
            <w:tcW w:w="4889" w:type="dxa"/>
          </w:tcPr>
          <w:p w:rsidR="00E431A6" w:rsidRDefault="00E431A6" w:rsidP="00E51645"/>
        </w:tc>
      </w:tr>
    </w:tbl>
    <w:p w:rsidR="00E431A6" w:rsidRDefault="00E431A6" w:rsidP="00E431A6"/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E431A6" w:rsidRPr="00E431A6" w:rsidTr="00E51645">
        <w:tc>
          <w:tcPr>
            <w:tcW w:w="9778" w:type="dxa"/>
            <w:gridSpan w:val="2"/>
          </w:tcPr>
          <w:p w:rsidR="00E431A6" w:rsidRPr="00E431A6" w:rsidRDefault="00E431A6" w:rsidP="00E51645">
            <w:pPr>
              <w:jc w:val="center"/>
              <w:rPr>
                <w:b/>
              </w:rPr>
            </w:pPr>
            <w:r w:rsidRPr="00E431A6">
              <w:rPr>
                <w:b/>
              </w:rPr>
              <w:t>Ordine</w:t>
            </w:r>
          </w:p>
        </w:tc>
      </w:tr>
      <w:tr w:rsidR="00E431A6" w:rsidTr="00E51645">
        <w:tc>
          <w:tcPr>
            <w:tcW w:w="4889" w:type="dxa"/>
          </w:tcPr>
          <w:p w:rsidR="00E431A6" w:rsidRDefault="00E431A6" w:rsidP="00E51645">
            <w:r>
              <w:t>Conosce se stessa</w:t>
            </w:r>
          </w:p>
        </w:tc>
        <w:tc>
          <w:tcPr>
            <w:tcW w:w="4889" w:type="dxa"/>
          </w:tcPr>
          <w:p w:rsidR="00E431A6" w:rsidRDefault="00E431A6" w:rsidP="00E51645"/>
        </w:tc>
      </w:tr>
    </w:tbl>
    <w:p w:rsidR="00E431A6" w:rsidRDefault="00E431A6" w:rsidP="00E431A6"/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E431A6" w:rsidRPr="00E431A6" w:rsidTr="00E51645">
        <w:tc>
          <w:tcPr>
            <w:tcW w:w="9778" w:type="dxa"/>
            <w:gridSpan w:val="2"/>
          </w:tcPr>
          <w:p w:rsidR="00E431A6" w:rsidRPr="00E431A6" w:rsidRDefault="00E431A6" w:rsidP="00E51645">
            <w:pPr>
              <w:jc w:val="center"/>
              <w:rPr>
                <w:b/>
              </w:rPr>
            </w:pPr>
            <w:r w:rsidRPr="00E431A6">
              <w:rPr>
                <w:b/>
              </w:rPr>
              <w:t>Categoria</w:t>
            </w:r>
          </w:p>
        </w:tc>
      </w:tr>
      <w:tr w:rsidR="00E431A6" w:rsidTr="00E51645">
        <w:tc>
          <w:tcPr>
            <w:tcW w:w="4889" w:type="dxa"/>
          </w:tcPr>
          <w:p w:rsidR="00E431A6" w:rsidRDefault="00E431A6" w:rsidP="00E51645">
            <w:r>
              <w:t>Gestisce i dati di categoria</w:t>
            </w:r>
          </w:p>
        </w:tc>
        <w:tc>
          <w:tcPr>
            <w:tcW w:w="4889" w:type="dxa"/>
          </w:tcPr>
          <w:p w:rsidR="00E431A6" w:rsidRDefault="00E431A6" w:rsidP="00E51645"/>
        </w:tc>
      </w:tr>
    </w:tbl>
    <w:p w:rsidR="00E431A6" w:rsidRDefault="00E431A6" w:rsidP="00E431A6"/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E431A6" w:rsidRPr="00E431A6" w:rsidTr="00E51645">
        <w:tc>
          <w:tcPr>
            <w:tcW w:w="9778" w:type="dxa"/>
            <w:gridSpan w:val="2"/>
          </w:tcPr>
          <w:p w:rsidR="00E431A6" w:rsidRPr="00E431A6" w:rsidRDefault="00E431A6" w:rsidP="00E51645">
            <w:pPr>
              <w:jc w:val="center"/>
              <w:rPr>
                <w:b/>
              </w:rPr>
            </w:pPr>
            <w:r w:rsidRPr="00E431A6">
              <w:rPr>
                <w:b/>
              </w:rPr>
              <w:t>Prodotto</w:t>
            </w:r>
          </w:p>
        </w:tc>
      </w:tr>
      <w:tr w:rsidR="00E431A6" w:rsidTr="00E51645">
        <w:tc>
          <w:tcPr>
            <w:tcW w:w="4889" w:type="dxa"/>
          </w:tcPr>
          <w:p w:rsidR="00E431A6" w:rsidRDefault="00E431A6" w:rsidP="00E51645">
            <w:r>
              <w:t>Conosce categoria</w:t>
            </w:r>
          </w:p>
        </w:tc>
        <w:tc>
          <w:tcPr>
            <w:tcW w:w="4889" w:type="dxa"/>
          </w:tcPr>
          <w:p w:rsidR="00E431A6" w:rsidRPr="00E431A6" w:rsidRDefault="00E431A6" w:rsidP="00E51645">
            <w:pPr>
              <w:rPr>
                <w:i/>
              </w:rPr>
            </w:pPr>
            <w:r w:rsidRPr="00E431A6">
              <w:rPr>
                <w:i/>
              </w:rPr>
              <w:t>Categoria</w:t>
            </w:r>
          </w:p>
        </w:tc>
      </w:tr>
    </w:tbl>
    <w:p w:rsidR="00E431A6" w:rsidRDefault="00E431A6" w:rsidP="00E431A6"/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E431A6" w:rsidRPr="00E431A6" w:rsidTr="00E51645">
        <w:tc>
          <w:tcPr>
            <w:tcW w:w="9778" w:type="dxa"/>
            <w:gridSpan w:val="2"/>
          </w:tcPr>
          <w:p w:rsidR="00E431A6" w:rsidRPr="00E431A6" w:rsidRDefault="00E431A6" w:rsidP="00E51645">
            <w:pPr>
              <w:jc w:val="center"/>
              <w:rPr>
                <w:b/>
              </w:rPr>
            </w:pPr>
            <w:r w:rsidRPr="00E431A6">
              <w:rPr>
                <w:b/>
              </w:rPr>
              <w:t>Produttore</w:t>
            </w:r>
          </w:p>
        </w:tc>
      </w:tr>
      <w:tr w:rsidR="00E431A6" w:rsidTr="00E51645">
        <w:tc>
          <w:tcPr>
            <w:tcW w:w="4889" w:type="dxa"/>
          </w:tcPr>
          <w:p w:rsidR="00E431A6" w:rsidRDefault="00E431A6" w:rsidP="00E51645">
            <w:r>
              <w:t>Conosce se stessa</w:t>
            </w:r>
          </w:p>
        </w:tc>
        <w:tc>
          <w:tcPr>
            <w:tcW w:w="4889" w:type="dxa"/>
          </w:tcPr>
          <w:p w:rsidR="00E431A6" w:rsidRDefault="00E431A6" w:rsidP="00E51645"/>
        </w:tc>
      </w:tr>
      <w:tr w:rsidR="00E431A6" w:rsidRPr="00E431A6" w:rsidTr="00E51645">
        <w:tc>
          <w:tcPr>
            <w:tcW w:w="9778" w:type="dxa"/>
            <w:gridSpan w:val="2"/>
          </w:tcPr>
          <w:p w:rsidR="00E431A6" w:rsidRPr="00E431A6" w:rsidRDefault="00E431A6" w:rsidP="00E51645">
            <w:pPr>
              <w:jc w:val="center"/>
              <w:rPr>
                <w:b/>
              </w:rPr>
            </w:pPr>
            <w:r w:rsidRPr="00E431A6">
              <w:rPr>
                <w:b/>
              </w:rPr>
              <w:lastRenderedPageBreak/>
              <w:t>Fornitura</w:t>
            </w:r>
          </w:p>
        </w:tc>
      </w:tr>
      <w:tr w:rsidR="00E431A6" w:rsidTr="00E51645">
        <w:tc>
          <w:tcPr>
            <w:tcW w:w="4889" w:type="dxa"/>
          </w:tcPr>
          <w:p w:rsidR="00E431A6" w:rsidRDefault="00E431A6" w:rsidP="00E51645">
            <w:r>
              <w:t>Conosce se stessa</w:t>
            </w:r>
          </w:p>
        </w:tc>
        <w:tc>
          <w:tcPr>
            <w:tcW w:w="4889" w:type="dxa"/>
          </w:tcPr>
          <w:p w:rsidR="00E431A6" w:rsidRDefault="00E431A6" w:rsidP="00E51645"/>
        </w:tc>
      </w:tr>
    </w:tbl>
    <w:p w:rsidR="00E431A6" w:rsidRDefault="00E431A6" w:rsidP="00E431A6"/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E431A6" w:rsidRPr="00E431A6" w:rsidTr="00E51645">
        <w:tc>
          <w:tcPr>
            <w:tcW w:w="9778" w:type="dxa"/>
            <w:gridSpan w:val="2"/>
          </w:tcPr>
          <w:p w:rsidR="00E431A6" w:rsidRPr="00E431A6" w:rsidRDefault="00E431A6" w:rsidP="00E51645">
            <w:pPr>
              <w:jc w:val="center"/>
              <w:rPr>
                <w:b/>
              </w:rPr>
            </w:pPr>
            <w:r w:rsidRPr="00E431A6">
              <w:rPr>
                <w:b/>
              </w:rPr>
              <w:t>Rapporto</w:t>
            </w:r>
          </w:p>
        </w:tc>
      </w:tr>
      <w:tr w:rsidR="00E431A6" w:rsidTr="00E51645">
        <w:tc>
          <w:tcPr>
            <w:tcW w:w="4889" w:type="dxa"/>
          </w:tcPr>
          <w:p w:rsidR="00E431A6" w:rsidRDefault="00E431A6" w:rsidP="00E51645">
            <w:r>
              <w:t>Conosce spese di cui è composta</w:t>
            </w:r>
          </w:p>
        </w:tc>
        <w:tc>
          <w:tcPr>
            <w:tcW w:w="4889" w:type="dxa"/>
          </w:tcPr>
          <w:p w:rsidR="00E431A6" w:rsidRDefault="00E431A6" w:rsidP="00E51645"/>
        </w:tc>
      </w:tr>
    </w:tbl>
    <w:p w:rsidR="00E431A6" w:rsidRDefault="00E431A6" w:rsidP="00E431A6"/>
    <w:sectPr w:rsidR="00E431A6" w:rsidSect="008260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defaultTabStop w:val="708"/>
  <w:hyphenationZone w:val="283"/>
  <w:characterSpacingControl w:val="doNotCompress"/>
  <w:compat/>
  <w:rsids>
    <w:rsidRoot w:val="00E431A6"/>
    <w:rsid w:val="008260DD"/>
    <w:rsid w:val="00E4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60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43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1AB61-18CD-4F57-87CA-C470D646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2</Words>
  <Characters>759</Characters>
  <Application>Microsoft Office Word</Application>
  <DocSecurity>0</DocSecurity>
  <Lines>6</Lines>
  <Paragraphs>1</Paragraphs>
  <ScaleCrop>false</ScaleCrop>
  <Company>Microsoft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ettinari</dc:creator>
  <cp:lastModifiedBy>Sara Pettinari</cp:lastModifiedBy>
  <cp:revision>2</cp:revision>
  <dcterms:created xsi:type="dcterms:W3CDTF">2015-12-04T15:40:00Z</dcterms:created>
  <dcterms:modified xsi:type="dcterms:W3CDTF">2015-12-04T16:05:00Z</dcterms:modified>
</cp:coreProperties>
</file>